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524" w:rsidRDefault="00C53524" w:rsidP="00AD31C8">
      <w:pPr>
        <w:jc w:val="center"/>
        <w:rPr>
          <w:rFonts w:cs="Arial"/>
          <w:b/>
          <w:i/>
          <w:lang w:val="en-US"/>
        </w:rPr>
      </w:pPr>
      <w:r>
        <w:rPr>
          <w:rFonts w:cs="Arial"/>
          <w:b/>
          <w:i/>
          <w:lang w:val="en-US"/>
        </w:rPr>
        <w:t>CRUISING ASSOCIATION &amp; BLACKWATER S</w:t>
      </w:r>
      <w:r w:rsidR="00C9600A">
        <w:rPr>
          <w:rFonts w:cs="Arial"/>
          <w:b/>
          <w:i/>
          <w:lang w:val="en-US"/>
        </w:rPr>
        <w:t xml:space="preserve">AILING </w:t>
      </w:r>
      <w:r>
        <w:rPr>
          <w:rFonts w:cs="Arial"/>
          <w:b/>
          <w:i/>
          <w:lang w:val="en-US"/>
        </w:rPr>
        <w:t>C</w:t>
      </w:r>
      <w:r w:rsidR="00C9600A">
        <w:rPr>
          <w:rFonts w:cs="Arial"/>
          <w:b/>
          <w:i/>
          <w:lang w:val="en-US"/>
        </w:rPr>
        <w:t>LUB</w:t>
      </w:r>
    </w:p>
    <w:p w:rsidR="00C9600A" w:rsidRDefault="00C9600A" w:rsidP="00265629">
      <w:pPr>
        <w:jc w:val="center"/>
        <w:rPr>
          <w:rFonts w:cs="Arial"/>
          <w:b/>
          <w:i/>
          <w:lang w:val="en-US"/>
        </w:rPr>
      </w:pPr>
      <w:r>
        <w:rPr>
          <w:rFonts w:cs="Arial"/>
          <w:b/>
          <w:i/>
          <w:lang w:val="en-US"/>
        </w:rPr>
        <w:t>CHRISTMAS PARTY BOOKING FORM</w:t>
      </w:r>
    </w:p>
    <w:p w:rsidR="00176A4C" w:rsidRDefault="00A9549F" w:rsidP="00265629">
      <w:pPr>
        <w:jc w:val="center"/>
        <w:rPr>
          <w:rFonts w:cs="Arial"/>
          <w:b/>
          <w:i/>
          <w:lang w:val="en-US"/>
        </w:rPr>
      </w:pPr>
      <w:r>
        <w:rPr>
          <w:rFonts w:cs="Arial"/>
          <w:b/>
          <w:i/>
          <w:lang w:val="en-US"/>
        </w:rPr>
        <w:t xml:space="preserve">Saturday </w:t>
      </w:r>
      <w:r w:rsidR="00F33B2C">
        <w:rPr>
          <w:rFonts w:cs="Arial"/>
          <w:b/>
          <w:i/>
          <w:lang w:val="en-US"/>
        </w:rPr>
        <w:t>9</w:t>
      </w:r>
      <w:r w:rsidR="00B46C51">
        <w:rPr>
          <w:rFonts w:cs="Arial"/>
          <w:b/>
          <w:i/>
          <w:lang w:val="en-US"/>
        </w:rPr>
        <w:t xml:space="preserve"> December</w:t>
      </w:r>
      <w:r>
        <w:rPr>
          <w:rFonts w:cs="Arial"/>
          <w:b/>
          <w:i/>
          <w:lang w:val="en-US"/>
        </w:rPr>
        <w:t xml:space="preserve"> 201</w:t>
      </w:r>
      <w:r w:rsidR="00F33B2C">
        <w:rPr>
          <w:rFonts w:cs="Arial"/>
          <w:b/>
          <w:i/>
          <w:lang w:val="en-US"/>
        </w:rPr>
        <w:t>7</w:t>
      </w:r>
      <w:r>
        <w:rPr>
          <w:rFonts w:cs="Arial"/>
          <w:b/>
          <w:i/>
          <w:lang w:val="en-US"/>
        </w:rPr>
        <w:t>, from 18:30</w:t>
      </w:r>
      <w:r w:rsidR="00F33B2C">
        <w:rPr>
          <w:rFonts w:cs="Arial"/>
          <w:b/>
          <w:i/>
          <w:lang w:val="en-US"/>
        </w:rPr>
        <w:t>, Dinner at 19.00</w:t>
      </w:r>
      <w:r w:rsidR="00176A4C">
        <w:rPr>
          <w:rFonts w:cs="Arial"/>
          <w:b/>
          <w:i/>
          <w:lang w:val="en-US"/>
        </w:rPr>
        <w:t xml:space="preserve"> </w:t>
      </w:r>
    </w:p>
    <w:p w:rsidR="00942152" w:rsidRPr="00F33B2C" w:rsidRDefault="00083753" w:rsidP="00F33B2C">
      <w:pPr>
        <w:jc w:val="center"/>
        <w:rPr>
          <w:rFonts w:cs="Arial"/>
          <w:b/>
          <w:i/>
          <w:color w:val="FF0000"/>
          <w:lang w:val="en-US"/>
        </w:rPr>
      </w:pPr>
      <w:r>
        <w:rPr>
          <w:rFonts w:cs="Arial"/>
          <w:b/>
          <w:i/>
          <w:color w:val="FF0000"/>
          <w:lang w:val="en-US"/>
        </w:rPr>
        <w:t>P</w:t>
      </w:r>
      <w:r w:rsidR="00176A4C" w:rsidRPr="00176A4C">
        <w:rPr>
          <w:rFonts w:cs="Arial"/>
          <w:b/>
          <w:i/>
          <w:color w:val="FF0000"/>
          <w:lang w:val="en-US"/>
        </w:rPr>
        <w:t xml:space="preserve">lease </w:t>
      </w:r>
      <w:r>
        <w:rPr>
          <w:rFonts w:cs="Arial"/>
          <w:b/>
          <w:i/>
          <w:color w:val="FF0000"/>
          <w:lang w:val="en-US"/>
        </w:rPr>
        <w:t xml:space="preserve">complete and </w:t>
      </w:r>
      <w:r w:rsidR="00176A4C" w:rsidRPr="00176A4C">
        <w:rPr>
          <w:rFonts w:cs="Arial"/>
          <w:b/>
          <w:i/>
          <w:color w:val="FF0000"/>
          <w:lang w:val="en-US"/>
        </w:rPr>
        <w:t xml:space="preserve">email to </w:t>
      </w:r>
      <w:r w:rsidR="00B466A5" w:rsidRPr="00F33B2C">
        <w:rPr>
          <w:b/>
        </w:rPr>
        <w:t>peterb12360@gmail</w:t>
      </w:r>
      <w:r w:rsidR="00A9549F" w:rsidRPr="00F33B2C">
        <w:rPr>
          <w:b/>
        </w:rPr>
        <w:t>.com</w:t>
      </w:r>
    </w:p>
    <w:p w:rsidR="006423F7" w:rsidRPr="00176A4C" w:rsidRDefault="00394FD1" w:rsidP="00942152">
      <w:pPr>
        <w:jc w:val="center"/>
        <w:rPr>
          <w:b/>
          <w:color w:val="FF0000"/>
        </w:rPr>
      </w:pPr>
      <w:r>
        <w:rPr>
          <w:b/>
          <w:color w:val="FF0000"/>
        </w:rPr>
        <w:t>o</w:t>
      </w:r>
      <w:bookmarkStart w:id="0" w:name="_GoBack"/>
      <w:bookmarkEnd w:id="0"/>
      <w:r w:rsidR="00F33B2C">
        <w:rPr>
          <w:b/>
          <w:color w:val="FF0000"/>
        </w:rPr>
        <w:t xml:space="preserve">r post to our treasurer </w:t>
      </w:r>
      <w:r w:rsidR="00931026" w:rsidRPr="00176A4C">
        <w:rPr>
          <w:b/>
          <w:color w:val="FF0000"/>
        </w:rPr>
        <w:t>Peter Barnard</w:t>
      </w:r>
      <w:r w:rsidR="006423F7" w:rsidRPr="00176A4C">
        <w:rPr>
          <w:b/>
          <w:color w:val="FF0000"/>
        </w:rPr>
        <w:t xml:space="preserve">, </w:t>
      </w:r>
      <w:r w:rsidR="00931026" w:rsidRPr="00176A4C">
        <w:rPr>
          <w:b/>
          <w:color w:val="FF0000"/>
        </w:rPr>
        <w:t>Beaumont, Queen Street</w:t>
      </w:r>
      <w:r w:rsidR="00942152">
        <w:rPr>
          <w:b/>
          <w:color w:val="FF0000"/>
        </w:rPr>
        <w:t xml:space="preserve">, </w:t>
      </w:r>
      <w:proofErr w:type="spellStart"/>
      <w:r w:rsidR="00931026" w:rsidRPr="00176A4C">
        <w:rPr>
          <w:b/>
          <w:color w:val="FF0000"/>
        </w:rPr>
        <w:t>Fyfield</w:t>
      </w:r>
      <w:proofErr w:type="spellEnd"/>
      <w:r w:rsidR="00931026" w:rsidRPr="00176A4C">
        <w:rPr>
          <w:b/>
          <w:color w:val="FF0000"/>
        </w:rPr>
        <w:t>, Essex</w:t>
      </w:r>
      <w:r w:rsidR="00083753">
        <w:rPr>
          <w:b/>
          <w:color w:val="FF0000"/>
        </w:rPr>
        <w:t xml:space="preserve">, </w:t>
      </w:r>
      <w:r w:rsidR="00931026" w:rsidRPr="00176A4C">
        <w:rPr>
          <w:b/>
          <w:color w:val="FF0000"/>
        </w:rPr>
        <w:t>CM5 0RY</w:t>
      </w:r>
      <w:r w:rsidR="006423F7" w:rsidRPr="00176A4C">
        <w:rPr>
          <w:b/>
          <w:color w:val="FF0000"/>
        </w:rPr>
        <w:t>.</w:t>
      </w:r>
    </w:p>
    <w:p w:rsidR="006423F7" w:rsidRPr="00942152" w:rsidRDefault="006423F7" w:rsidP="006423F7">
      <w:pPr>
        <w:jc w:val="center"/>
        <w:rPr>
          <w:b/>
          <w:color w:val="FF0000"/>
        </w:rPr>
      </w:pPr>
      <w:r w:rsidRPr="00942152">
        <w:rPr>
          <w:b/>
          <w:color w:val="FF0000"/>
        </w:rPr>
        <w:t>Tel</w:t>
      </w:r>
      <w:r w:rsidR="00F33B2C">
        <w:rPr>
          <w:b/>
          <w:color w:val="FF0000"/>
        </w:rPr>
        <w:t xml:space="preserve">.  </w:t>
      </w:r>
      <w:r w:rsidR="00931026" w:rsidRPr="00942152">
        <w:rPr>
          <w:b/>
          <w:color w:val="FF0000"/>
        </w:rPr>
        <w:t>01277 899233</w:t>
      </w:r>
      <w:r w:rsidR="0077507D" w:rsidRPr="00942152">
        <w:rPr>
          <w:b/>
          <w:color w:val="FF0000"/>
        </w:rPr>
        <w:t xml:space="preserve"> </w:t>
      </w:r>
      <w:r w:rsidR="00931026" w:rsidRPr="00942152">
        <w:rPr>
          <w:b/>
          <w:color w:val="FF0000"/>
        </w:rPr>
        <w:t xml:space="preserve"> </w:t>
      </w:r>
      <w:r w:rsidR="00F33B2C">
        <w:rPr>
          <w:b/>
          <w:color w:val="FF0000"/>
        </w:rPr>
        <w:t xml:space="preserve"> </w:t>
      </w:r>
      <w:r w:rsidR="00265629" w:rsidRPr="00942152">
        <w:rPr>
          <w:b/>
          <w:color w:val="FF0000"/>
        </w:rPr>
        <w:t>Mobile.</w:t>
      </w:r>
      <w:r w:rsidR="00265629" w:rsidRPr="00942152">
        <w:rPr>
          <w:color w:val="FF0000"/>
        </w:rPr>
        <w:t xml:space="preserve"> </w:t>
      </w:r>
      <w:r w:rsidR="00931026" w:rsidRPr="00942152">
        <w:rPr>
          <w:b/>
          <w:color w:val="FF0000"/>
        </w:rPr>
        <w:t>07836 538074</w:t>
      </w:r>
    </w:p>
    <w:p w:rsidR="006423F7" w:rsidRPr="00466ECC" w:rsidRDefault="006423F7" w:rsidP="006423F7">
      <w:pPr>
        <w:jc w:val="center"/>
        <w:rPr>
          <w:b/>
          <w:color w:val="1D1B11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748"/>
        <w:gridCol w:w="1843"/>
        <w:gridCol w:w="1843"/>
        <w:gridCol w:w="2126"/>
      </w:tblGrid>
      <w:tr w:rsidR="002B7E6F" w:rsidRPr="003A51FC" w:rsidTr="001F3CB6">
        <w:tc>
          <w:tcPr>
            <w:tcW w:w="2358" w:type="dxa"/>
            <w:shd w:val="clear" w:color="auto" w:fill="auto"/>
          </w:tcPr>
          <w:p w:rsidR="002B7E6F" w:rsidRPr="00466ECC" w:rsidRDefault="001F3CB6" w:rsidP="00E13B22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2B7E6F" w:rsidRPr="00466ECC">
              <w:rPr>
                <w:b/>
              </w:rPr>
              <w:t xml:space="preserve">state </w:t>
            </w:r>
            <w:r w:rsidR="002B7E6F">
              <w:rPr>
                <w:b/>
              </w:rPr>
              <w:t>names</w:t>
            </w:r>
            <w:r w:rsidR="002B7E6F" w:rsidRPr="00466ECC">
              <w:rPr>
                <w:b/>
              </w:rPr>
              <w:t xml:space="preserve"> for each option</w:t>
            </w:r>
          </w:p>
        </w:tc>
        <w:tc>
          <w:tcPr>
            <w:tcW w:w="1748" w:type="dxa"/>
          </w:tcPr>
          <w:p w:rsidR="002B7E6F" w:rsidRPr="00466ECC" w:rsidRDefault="002B7E6F" w:rsidP="00E13B2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43" w:type="dxa"/>
          </w:tcPr>
          <w:p w:rsidR="002B7E6F" w:rsidRPr="00466ECC" w:rsidRDefault="002B7E6F" w:rsidP="00E13B2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43" w:type="dxa"/>
          </w:tcPr>
          <w:p w:rsidR="002B7E6F" w:rsidRPr="00466ECC" w:rsidRDefault="002B7E6F" w:rsidP="00E13B2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2B7E6F" w:rsidRPr="00466ECC" w:rsidRDefault="002B7E6F" w:rsidP="00E13B2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B7E6F" w:rsidRPr="003A51FC" w:rsidTr="001F3CB6">
        <w:tc>
          <w:tcPr>
            <w:tcW w:w="2358" w:type="dxa"/>
            <w:shd w:val="clear" w:color="auto" w:fill="auto"/>
          </w:tcPr>
          <w:p w:rsidR="002B7E6F" w:rsidRPr="00466ECC" w:rsidRDefault="002B7E6F" w:rsidP="00E13B22">
            <w:pPr>
              <w:rPr>
                <w:b/>
                <w:sz w:val="18"/>
                <w:szCs w:val="40"/>
              </w:rPr>
            </w:pPr>
            <w:r>
              <w:rPr>
                <w:b/>
                <w:sz w:val="18"/>
                <w:szCs w:val="40"/>
              </w:rPr>
              <w:t>MAIN</w:t>
            </w:r>
            <w:r w:rsidRPr="00466ECC">
              <w:rPr>
                <w:b/>
                <w:sz w:val="18"/>
                <w:szCs w:val="40"/>
              </w:rPr>
              <w:t xml:space="preserve"> </w:t>
            </w:r>
          </w:p>
          <w:p w:rsidR="00001FAA" w:rsidRDefault="00001FAA" w:rsidP="00001FA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</w:p>
          <w:p w:rsidR="00001FAA" w:rsidRPr="00001FAA" w:rsidRDefault="008F718B" w:rsidP="00001FA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Bridget’s Christmas </w:t>
            </w:r>
            <w:r w:rsidR="00B47368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Roast Gammon</w:t>
            </w:r>
          </w:p>
          <w:p w:rsidR="00001FAA" w:rsidRDefault="00001FAA" w:rsidP="00001FA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001FAA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br/>
            </w:r>
            <w:r w:rsidR="00B47368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Salmon </w:t>
            </w:r>
            <w:r w:rsidR="008F718B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Coulibiac</w:t>
            </w:r>
            <w:r w:rsidRPr="00001FAA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br/>
            </w:r>
          </w:p>
          <w:p w:rsidR="00324FEA" w:rsidRDefault="00B47368" w:rsidP="00001FAA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Nut </w:t>
            </w:r>
            <w:r w:rsidR="008F718B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Loaf with caramelised onion sauce</w:t>
            </w:r>
            <w:r w:rsidR="00324FEA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br/>
            </w:r>
          </w:p>
          <w:p w:rsidR="002B7E6F" w:rsidRDefault="00324FEA" w:rsidP="00001FAA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</w:t>
            </w:r>
            <w:r w:rsidR="008F718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ains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erved with </w:t>
            </w:r>
            <w:r w:rsidR="00F33B2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atoe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&amp; </w:t>
            </w:r>
            <w:r w:rsidR="008F718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onal Veg)</w:t>
            </w:r>
          </w:p>
          <w:p w:rsidR="00324FEA" w:rsidRPr="00324FEA" w:rsidRDefault="00324FEA" w:rsidP="00001FAA">
            <w:pPr>
              <w:shd w:val="clear" w:color="auto" w:fill="FFFFFF"/>
              <w:rPr>
                <w:rFonts w:cs="Arial"/>
                <w:b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8" w:type="dxa"/>
          </w:tcPr>
          <w:p w:rsidR="002B7E6F" w:rsidRPr="00466ECC" w:rsidRDefault="002B7E6F" w:rsidP="00E13B2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2B7E6F" w:rsidRPr="00466ECC" w:rsidRDefault="002B7E6F" w:rsidP="00E13B2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2B7E6F" w:rsidRPr="00466ECC" w:rsidRDefault="002B7E6F" w:rsidP="00E13B22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B7E6F" w:rsidRPr="00466ECC" w:rsidRDefault="002B7E6F" w:rsidP="00E13B22">
            <w:pPr>
              <w:jc w:val="center"/>
              <w:rPr>
                <w:sz w:val="18"/>
              </w:rPr>
            </w:pPr>
          </w:p>
          <w:p w:rsidR="002B7E6F" w:rsidRPr="00466ECC" w:rsidRDefault="002B7E6F" w:rsidP="002B7E6F">
            <w:pPr>
              <w:rPr>
                <w:sz w:val="18"/>
              </w:rPr>
            </w:pPr>
          </w:p>
          <w:p w:rsidR="002B7E6F" w:rsidRPr="00466ECC" w:rsidRDefault="002B7E6F" w:rsidP="00E13B22">
            <w:pPr>
              <w:jc w:val="center"/>
              <w:rPr>
                <w:sz w:val="18"/>
              </w:rPr>
            </w:pPr>
          </w:p>
        </w:tc>
      </w:tr>
      <w:tr w:rsidR="002B7E6F" w:rsidRPr="003A51FC" w:rsidTr="001F3CB6">
        <w:tc>
          <w:tcPr>
            <w:tcW w:w="2358" w:type="dxa"/>
            <w:shd w:val="clear" w:color="auto" w:fill="auto"/>
          </w:tcPr>
          <w:p w:rsidR="002B7E6F" w:rsidRPr="00466ECC" w:rsidRDefault="002B7E6F" w:rsidP="00E13B22">
            <w:pPr>
              <w:rPr>
                <w:b/>
                <w:sz w:val="18"/>
                <w:szCs w:val="40"/>
              </w:rPr>
            </w:pPr>
            <w:r>
              <w:rPr>
                <w:b/>
                <w:sz w:val="18"/>
                <w:szCs w:val="40"/>
              </w:rPr>
              <w:t>DESSERT</w:t>
            </w:r>
            <w:r w:rsidRPr="00466ECC">
              <w:rPr>
                <w:b/>
                <w:sz w:val="18"/>
                <w:szCs w:val="40"/>
              </w:rPr>
              <w:t xml:space="preserve"> </w:t>
            </w:r>
          </w:p>
          <w:p w:rsidR="002B7E6F" w:rsidRDefault="002B7E6F" w:rsidP="00A9549F">
            <w:pPr>
              <w:shd w:val="clear" w:color="auto" w:fill="FFFFFF"/>
              <w:rPr>
                <w:sz w:val="18"/>
              </w:rPr>
            </w:pPr>
          </w:p>
          <w:p w:rsidR="00001FAA" w:rsidRDefault="008F718B" w:rsidP="00001FA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Christmas Pudding</w:t>
            </w:r>
          </w:p>
          <w:p w:rsidR="00001FAA" w:rsidRPr="00001FAA" w:rsidRDefault="00001FAA" w:rsidP="00001FA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001FAA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br/>
            </w:r>
            <w:r w:rsidR="008F718B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Cheese &amp; Biscuits</w:t>
            </w:r>
          </w:p>
          <w:p w:rsidR="00A9549F" w:rsidRPr="00466ECC" w:rsidRDefault="00A9549F" w:rsidP="00A9549F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1748" w:type="dxa"/>
          </w:tcPr>
          <w:p w:rsidR="002B7E6F" w:rsidRPr="00466ECC" w:rsidRDefault="002B7E6F" w:rsidP="00E13B2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2B7E6F" w:rsidRPr="00466ECC" w:rsidRDefault="002B7E6F" w:rsidP="00E13B2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2B7E6F" w:rsidRPr="00466ECC" w:rsidRDefault="002B7E6F" w:rsidP="00E13B22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B7E6F" w:rsidRPr="00466ECC" w:rsidRDefault="002B7E6F" w:rsidP="00E13B22">
            <w:pPr>
              <w:jc w:val="center"/>
              <w:rPr>
                <w:sz w:val="18"/>
              </w:rPr>
            </w:pPr>
          </w:p>
          <w:p w:rsidR="002B7E6F" w:rsidRPr="00466ECC" w:rsidRDefault="002B7E6F" w:rsidP="002B7E6F">
            <w:pPr>
              <w:rPr>
                <w:sz w:val="18"/>
              </w:rPr>
            </w:pPr>
          </w:p>
          <w:p w:rsidR="002B7E6F" w:rsidRPr="00466ECC" w:rsidRDefault="002B7E6F" w:rsidP="00064364">
            <w:pPr>
              <w:jc w:val="center"/>
              <w:rPr>
                <w:sz w:val="18"/>
              </w:rPr>
            </w:pPr>
          </w:p>
        </w:tc>
      </w:tr>
    </w:tbl>
    <w:p w:rsidR="008F718B" w:rsidRPr="008F718B" w:rsidRDefault="008F718B" w:rsidP="006423F7">
      <w:pPr>
        <w:rPr>
          <w:rFonts w:ascii="Arial" w:hAnsi="Arial" w:cs="Arial"/>
        </w:rPr>
      </w:pPr>
      <w:r>
        <w:t xml:space="preserve"> Meal </w:t>
      </w:r>
      <w:r w:rsidRPr="008F718B">
        <w:rPr>
          <w:rFonts w:ascii="Arial" w:hAnsi="Arial" w:cs="Arial"/>
        </w:rPr>
        <w:t>Followed by Tea</w:t>
      </w:r>
      <w:r w:rsidR="00F702BB">
        <w:rPr>
          <w:rFonts w:ascii="Arial" w:hAnsi="Arial" w:cs="Arial"/>
        </w:rPr>
        <w:t xml:space="preserve">, </w:t>
      </w:r>
      <w:r w:rsidRPr="008F718B">
        <w:rPr>
          <w:rFonts w:ascii="Arial" w:hAnsi="Arial" w:cs="Arial"/>
        </w:rPr>
        <w:t>Coffee and Mince Pies</w:t>
      </w:r>
    </w:p>
    <w:p w:rsidR="008F718B" w:rsidRDefault="008F718B" w:rsidP="006423F7"/>
    <w:p w:rsidR="006423F7" w:rsidRPr="003A51FC" w:rsidRDefault="006423F7" w:rsidP="006423F7">
      <w:r w:rsidRPr="003A51FC">
        <w:t>Please calculate your costs below for the event</w:t>
      </w:r>
    </w:p>
    <w:tbl>
      <w:tblPr>
        <w:tblW w:w="43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3196"/>
        <w:gridCol w:w="1887"/>
      </w:tblGrid>
      <w:tr w:rsidR="00942152" w:rsidRPr="003A51FC" w:rsidTr="006067C2">
        <w:tc>
          <w:tcPr>
            <w:tcW w:w="1940" w:type="pct"/>
            <w:noWrap/>
          </w:tcPr>
          <w:p w:rsidR="00942152" w:rsidRDefault="0059542C" w:rsidP="00E13B22">
            <w:r>
              <w:t xml:space="preserve">Member(s) of the CA </w:t>
            </w:r>
            <w:r w:rsidR="00942152" w:rsidRPr="003A51FC">
              <w:t>or BSC</w:t>
            </w:r>
          </w:p>
          <w:p w:rsidR="006067C2" w:rsidRPr="003A51FC" w:rsidRDefault="00001FAA" w:rsidP="00E13B22">
            <w:r>
              <w:t>£14</w:t>
            </w:r>
            <w:r w:rsidR="006067C2">
              <w:t xml:space="preserve">.00 each </w:t>
            </w:r>
            <w:r>
              <w:t xml:space="preserve">  </w:t>
            </w:r>
            <w:r w:rsidR="006067C2">
              <w:t>(No.         )</w:t>
            </w:r>
          </w:p>
          <w:p w:rsidR="00942152" w:rsidRPr="003A51FC" w:rsidRDefault="00942152" w:rsidP="00E13B22"/>
        </w:tc>
        <w:tc>
          <w:tcPr>
            <w:tcW w:w="1924" w:type="pct"/>
          </w:tcPr>
          <w:p w:rsidR="00942152" w:rsidRPr="003A51FC" w:rsidRDefault="006067C2" w:rsidP="00931026">
            <w:r>
              <w:t xml:space="preserve">Non-member(s) of the CA </w:t>
            </w:r>
            <w:r w:rsidRPr="003A51FC">
              <w:t>or BSC</w:t>
            </w:r>
            <w:r w:rsidR="00001FAA">
              <w:t xml:space="preserve"> £16</w:t>
            </w:r>
            <w:r>
              <w:t>.00 each (No.         )</w:t>
            </w:r>
          </w:p>
        </w:tc>
        <w:tc>
          <w:tcPr>
            <w:tcW w:w="1136" w:type="pct"/>
          </w:tcPr>
          <w:p w:rsidR="00942152" w:rsidRPr="003A51FC" w:rsidRDefault="00942152" w:rsidP="00E13B22">
            <w:r w:rsidRPr="003A51FC">
              <w:t>Total Cost:</w:t>
            </w:r>
          </w:p>
          <w:p w:rsidR="00942152" w:rsidRDefault="006067C2" w:rsidP="00E13B22">
            <w:r>
              <w:t>£_______</w:t>
            </w:r>
          </w:p>
          <w:p w:rsidR="0059542C" w:rsidRPr="003A51FC" w:rsidRDefault="0059542C" w:rsidP="00E13B22"/>
        </w:tc>
      </w:tr>
    </w:tbl>
    <w:p w:rsidR="00AD31C8" w:rsidRDefault="00AD31C8" w:rsidP="00AD31C8">
      <w:pPr>
        <w:pStyle w:val="Defaul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*I will pay by </w:t>
      </w:r>
      <w:r w:rsidRPr="0030496E">
        <w:rPr>
          <w:rFonts w:ascii="Comic Sans MS" w:hAnsi="Comic Sans MS" w:cs="Arial"/>
          <w:sz w:val="20"/>
          <w:szCs w:val="20"/>
        </w:rPr>
        <w:t>online transfer</w:t>
      </w:r>
      <w:r>
        <w:rPr>
          <w:rFonts w:ascii="Comic Sans MS" w:hAnsi="Comic Sans MS" w:cs="Arial"/>
          <w:sz w:val="20"/>
          <w:szCs w:val="20"/>
        </w:rPr>
        <w:t xml:space="preserve"> £____________</w:t>
      </w:r>
      <w:r w:rsidRPr="0030496E">
        <w:rPr>
          <w:rFonts w:ascii="Comic Sans MS" w:hAnsi="Comic Sans MS" w:cs="Arial"/>
          <w:sz w:val="20"/>
          <w:szCs w:val="20"/>
        </w:rPr>
        <w:t xml:space="preserve"> </w:t>
      </w:r>
    </w:p>
    <w:p w:rsidR="00AD31C8" w:rsidRPr="0030496E" w:rsidRDefault="00AD31C8" w:rsidP="00AD31C8">
      <w:pPr>
        <w:pStyle w:val="Defaul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Essex Section Bank details</w:t>
      </w:r>
      <w:r w:rsidRPr="0030496E">
        <w:rPr>
          <w:rFonts w:ascii="Comic Sans MS" w:hAnsi="Comic Sans MS" w:cs="Arial"/>
          <w:sz w:val="20"/>
          <w:szCs w:val="20"/>
        </w:rPr>
        <w:t>:</w:t>
      </w:r>
      <w:r>
        <w:rPr>
          <w:rFonts w:ascii="Comic Sans MS" w:hAnsi="Comic Sans MS" w:cs="Arial"/>
          <w:sz w:val="20"/>
          <w:szCs w:val="20"/>
        </w:rPr>
        <w:t xml:space="preserve">   </w:t>
      </w:r>
      <w:r w:rsidRPr="0030496E">
        <w:rPr>
          <w:rFonts w:ascii="Comic Sans MS" w:hAnsi="Comic Sans MS" w:cs="Arial"/>
          <w:sz w:val="20"/>
          <w:szCs w:val="20"/>
        </w:rPr>
        <w:t xml:space="preserve"> NatWest Sort Code: 60-22-06 Account No. 96421053</w:t>
      </w:r>
    </w:p>
    <w:p w:rsidR="00AD31C8" w:rsidRDefault="00AD31C8" w:rsidP="000F5E48">
      <w:pPr>
        <w:pStyle w:val="NoSpacing"/>
        <w:rPr>
          <w:rFonts w:ascii="Comic Sans MS" w:hAnsi="Comic Sans MS" w:cs="Arial"/>
          <w:sz w:val="20"/>
          <w:szCs w:val="20"/>
        </w:rPr>
      </w:pPr>
    </w:p>
    <w:p w:rsidR="0030496E" w:rsidRDefault="000F5E48" w:rsidP="000F5E48">
      <w:pPr>
        <w:pStyle w:val="NoSpacing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*</w:t>
      </w:r>
      <w:r w:rsidR="0030496E">
        <w:rPr>
          <w:rFonts w:ascii="Comic Sans MS" w:hAnsi="Comic Sans MS" w:cs="Arial"/>
          <w:sz w:val="20"/>
          <w:szCs w:val="20"/>
        </w:rPr>
        <w:t>I enclose a C</w:t>
      </w:r>
      <w:r w:rsidR="006423F7" w:rsidRPr="0030496E">
        <w:rPr>
          <w:rFonts w:ascii="Comic Sans MS" w:hAnsi="Comic Sans MS" w:cs="Arial"/>
          <w:sz w:val="20"/>
          <w:szCs w:val="20"/>
        </w:rPr>
        <w:t>heque</w:t>
      </w:r>
      <w:r w:rsidR="00A81E64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 xml:space="preserve">payable to </w:t>
      </w:r>
      <w:r w:rsidR="006423F7" w:rsidRPr="0030496E">
        <w:rPr>
          <w:rFonts w:ascii="Comic Sans MS" w:hAnsi="Comic Sans MS" w:cs="Arial"/>
          <w:sz w:val="20"/>
          <w:szCs w:val="20"/>
        </w:rPr>
        <w:t>CRUIS</w:t>
      </w:r>
      <w:r>
        <w:rPr>
          <w:rFonts w:ascii="Comic Sans MS" w:hAnsi="Comic Sans MS" w:cs="Arial"/>
          <w:sz w:val="20"/>
          <w:szCs w:val="20"/>
        </w:rPr>
        <w:t>ING ASSOCIATION – ESSEX SECTION for £__________</w:t>
      </w:r>
      <w:r w:rsidR="006423F7" w:rsidRPr="0030496E">
        <w:rPr>
          <w:rFonts w:ascii="Comic Sans MS" w:hAnsi="Comic Sans MS" w:cs="Arial"/>
          <w:sz w:val="20"/>
          <w:szCs w:val="20"/>
        </w:rPr>
        <w:t xml:space="preserve"> </w:t>
      </w:r>
    </w:p>
    <w:p w:rsidR="006423F7" w:rsidRPr="0030496E" w:rsidRDefault="0030496E" w:rsidP="006423F7">
      <w:pPr>
        <w:pStyle w:val="Default"/>
        <w:rPr>
          <w:rFonts w:ascii="Comic Sans MS" w:hAnsi="Comic Sans MS" w:cs="Arial"/>
          <w:i/>
          <w:sz w:val="20"/>
          <w:szCs w:val="20"/>
        </w:rPr>
      </w:pPr>
      <w:r w:rsidRPr="0030496E">
        <w:rPr>
          <w:rFonts w:ascii="Comic Sans MS" w:hAnsi="Comic Sans MS" w:cs="Arial"/>
          <w:i/>
          <w:sz w:val="20"/>
          <w:szCs w:val="20"/>
        </w:rPr>
        <w:t>(</w:t>
      </w:r>
      <w:r w:rsidR="006423F7" w:rsidRPr="0030496E">
        <w:rPr>
          <w:rFonts w:ascii="Comic Sans MS" w:hAnsi="Comic Sans MS" w:cs="Arial"/>
          <w:i/>
          <w:sz w:val="20"/>
          <w:szCs w:val="20"/>
        </w:rPr>
        <w:t>*P</w:t>
      </w:r>
      <w:r w:rsidR="000F5E48">
        <w:rPr>
          <w:rFonts w:ascii="Comic Sans MS" w:hAnsi="Comic Sans MS" w:cs="Arial"/>
          <w:i/>
          <w:sz w:val="20"/>
          <w:szCs w:val="20"/>
        </w:rPr>
        <w:t>lease indicate</w:t>
      </w:r>
      <w:r w:rsidR="0047198F">
        <w:rPr>
          <w:rFonts w:ascii="Comic Sans MS" w:hAnsi="Comic Sans MS" w:cs="Arial"/>
          <w:i/>
          <w:sz w:val="20"/>
          <w:szCs w:val="20"/>
        </w:rPr>
        <w:t xml:space="preserve"> which payment method</w:t>
      </w:r>
      <w:r w:rsidRPr="0030496E">
        <w:rPr>
          <w:rFonts w:ascii="Comic Sans MS" w:hAnsi="Comic Sans MS" w:cs="Arial"/>
          <w:i/>
          <w:sz w:val="20"/>
          <w:szCs w:val="20"/>
        </w:rPr>
        <w:t>)</w:t>
      </w:r>
    </w:p>
    <w:p w:rsidR="0030496E" w:rsidRDefault="0030496E" w:rsidP="006423F7">
      <w:pPr>
        <w:pStyle w:val="Default"/>
        <w:rPr>
          <w:rFonts w:ascii="Comic Sans MS" w:hAnsi="Comic Sans MS" w:cs="Arial"/>
          <w:sz w:val="20"/>
          <w:szCs w:val="20"/>
        </w:rPr>
      </w:pPr>
    </w:p>
    <w:p w:rsidR="006423F7" w:rsidRDefault="006423F7" w:rsidP="006423F7">
      <w:pPr>
        <w:pStyle w:val="Default"/>
        <w:rPr>
          <w:rFonts w:ascii="Comic Sans MS" w:hAnsi="Comic Sans MS" w:cs="Arial"/>
          <w:sz w:val="20"/>
          <w:szCs w:val="20"/>
        </w:rPr>
      </w:pPr>
      <w:r w:rsidRPr="0030496E">
        <w:rPr>
          <w:rFonts w:ascii="Comic Sans MS" w:hAnsi="Comic Sans MS" w:cs="Arial"/>
          <w:sz w:val="20"/>
          <w:szCs w:val="20"/>
        </w:rPr>
        <w:t>NAME….………………………………………………</w:t>
      </w:r>
    </w:p>
    <w:p w:rsidR="00AD31C8" w:rsidRPr="0030496E" w:rsidRDefault="00AD31C8" w:rsidP="006423F7">
      <w:pPr>
        <w:pStyle w:val="Default"/>
        <w:rPr>
          <w:rFonts w:ascii="Comic Sans MS" w:hAnsi="Comic Sans MS" w:cs="Arial"/>
          <w:sz w:val="20"/>
          <w:szCs w:val="20"/>
        </w:rPr>
      </w:pPr>
    </w:p>
    <w:p w:rsidR="006423F7" w:rsidRPr="0030496E" w:rsidRDefault="00AD31C8" w:rsidP="006423F7">
      <w:pPr>
        <w:rPr>
          <w:szCs w:val="20"/>
        </w:rPr>
      </w:pPr>
      <w:r>
        <w:rPr>
          <w:szCs w:val="20"/>
        </w:rPr>
        <w:t>PHONE</w:t>
      </w:r>
      <w:r w:rsidR="00146958" w:rsidRPr="0030496E">
        <w:rPr>
          <w:szCs w:val="20"/>
        </w:rPr>
        <w:t>…………………………………………………</w:t>
      </w:r>
      <w:r>
        <w:rPr>
          <w:szCs w:val="20"/>
        </w:rPr>
        <w:t>EMAIL……………………………………………………………………………..</w:t>
      </w:r>
    </w:p>
    <w:p w:rsidR="003140C6" w:rsidRDefault="003140C6"/>
    <w:p w:rsidR="004931D1" w:rsidRPr="008F718B" w:rsidRDefault="006067C2" w:rsidP="004931D1">
      <w:pPr>
        <w:jc w:val="center"/>
        <w:rPr>
          <w:b/>
          <w:bCs/>
          <w:sz w:val="24"/>
          <w:szCs w:val="20"/>
          <w:lang w:val="en-US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F718B">
        <w:rPr>
          <w:b/>
          <w:bCs/>
          <w:sz w:val="24"/>
          <w:szCs w:val="20"/>
          <w:lang w:val="en-US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ast booking </w:t>
      </w:r>
      <w:r w:rsidR="003D22D2" w:rsidRPr="008F718B">
        <w:rPr>
          <w:b/>
          <w:bCs/>
          <w:sz w:val="24"/>
          <w:szCs w:val="20"/>
          <w:lang w:val="en-US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ate Tuesday </w:t>
      </w:r>
      <w:r w:rsidR="00C53524" w:rsidRPr="008F718B">
        <w:rPr>
          <w:b/>
          <w:bCs/>
          <w:sz w:val="24"/>
          <w:szCs w:val="20"/>
          <w:lang w:val="en-US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th</w:t>
      </w:r>
      <w:r w:rsidR="003D22D2" w:rsidRPr="008F718B">
        <w:rPr>
          <w:b/>
          <w:bCs/>
          <w:sz w:val="24"/>
          <w:szCs w:val="20"/>
          <w:lang w:val="en-US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ecember 201</w:t>
      </w:r>
      <w:r w:rsidR="00C53524" w:rsidRPr="008F718B">
        <w:rPr>
          <w:b/>
          <w:bCs/>
          <w:sz w:val="24"/>
          <w:szCs w:val="20"/>
          <w:lang w:val="en-US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</w:t>
      </w:r>
    </w:p>
    <w:p w:rsidR="002D3B83" w:rsidRPr="002F7AFD" w:rsidRDefault="00CF34B7" w:rsidP="002D3B83">
      <w:pPr>
        <w:jc w:val="center"/>
        <w:rPr>
          <w:b/>
          <w:bCs/>
          <w:color w:val="FF0000"/>
          <w:sz w:val="32"/>
          <w:szCs w:val="32"/>
          <w:u w:val="single"/>
          <w:lang w:val="en-US"/>
          <w14:glow w14:rad="139700">
            <w14:schemeClr w14:val="accent2">
              <w14:alpha w14:val="60000"/>
              <w14:satMod w14:val="175000"/>
            </w14:schemeClr>
          </w14:glow>
        </w:rPr>
      </w:pPr>
      <w:r>
        <w:rPr>
          <w:b/>
          <w:bCs/>
          <w:color w:val="FF0000"/>
          <w:sz w:val="32"/>
          <w:szCs w:val="32"/>
          <w:u w:val="single"/>
          <w:lang w:val="en-US"/>
          <w14:glow w14:rad="139700">
            <w14:schemeClr w14:val="accent2">
              <w14:alpha w14:val="60000"/>
              <w14:satMod w14:val="175000"/>
            </w14:schemeClr>
          </w14:glow>
        </w:rPr>
        <w:t>D</w:t>
      </w:r>
      <w:r w:rsidR="002F7AFD" w:rsidRPr="002F7AFD">
        <w:rPr>
          <w:b/>
          <w:bCs/>
          <w:color w:val="FF0000"/>
          <w:sz w:val="32"/>
          <w:szCs w:val="32"/>
          <w:u w:val="single"/>
          <w:lang w:val="en-US"/>
          <w14:glow w14:rad="139700">
            <w14:schemeClr w14:val="accent2">
              <w14:alpha w14:val="60000"/>
              <w14:satMod w14:val="175000"/>
            </w14:schemeClr>
          </w14:glow>
        </w:rPr>
        <w:t>on’t forget</w:t>
      </w:r>
      <w:r w:rsidR="00001FAA">
        <w:rPr>
          <w:b/>
          <w:bCs/>
          <w:color w:val="FF0000"/>
          <w:sz w:val="32"/>
          <w:szCs w:val="32"/>
          <w:u w:val="single"/>
          <w:lang w:val="en-US"/>
          <w14:glow w14:rad="139700">
            <w14:schemeClr w14:val="accent2">
              <w14:alpha w14:val="60000"/>
              <w14:satMod w14:val="175000"/>
            </w14:schemeClr>
          </w14:glow>
        </w:rPr>
        <w:t xml:space="preserve"> to bring a wrapped </w:t>
      </w:r>
      <w:r w:rsidR="002F7AFD">
        <w:rPr>
          <w:b/>
          <w:bCs/>
          <w:color w:val="FF0000"/>
          <w:sz w:val="32"/>
          <w:szCs w:val="32"/>
          <w:u w:val="single"/>
          <w:lang w:val="en-US"/>
          <w14:glow w14:rad="139700">
            <w14:schemeClr w14:val="accent2">
              <w14:alpha w14:val="60000"/>
              <w14:satMod w14:val="175000"/>
            </w14:schemeClr>
          </w14:glow>
        </w:rPr>
        <w:t>gift</w:t>
      </w:r>
      <w:r w:rsidR="002F7AFD" w:rsidRPr="002F7AFD">
        <w:rPr>
          <w:b/>
          <w:bCs/>
          <w:color w:val="FF0000"/>
          <w:sz w:val="32"/>
          <w:szCs w:val="32"/>
          <w:u w:val="single"/>
          <w:lang w:val="en-US"/>
          <w14:glow w14:rad="139700">
            <w14:schemeClr w14:val="accent2">
              <w14:alpha w14:val="60000"/>
              <w14:satMod w14:val="175000"/>
            </w14:schemeClr>
          </w14:glow>
        </w:rPr>
        <w:t xml:space="preserve"> for the Yankee Grab</w:t>
      </w:r>
      <w:r w:rsidR="004931D1" w:rsidRPr="002F7AFD">
        <w:rPr>
          <w:b/>
          <w:bCs/>
          <w:color w:val="FF0000"/>
          <w:sz w:val="32"/>
          <w:szCs w:val="32"/>
          <w:u w:val="single"/>
          <w:lang w:val="en-US"/>
          <w14:glow w14:rad="139700">
            <w14:schemeClr w14:val="accent2">
              <w14:alpha w14:val="60000"/>
              <w14:satMod w14:val="175000"/>
            </w14:schemeClr>
          </w14:glow>
        </w:rPr>
        <w:t>!</w:t>
      </w:r>
    </w:p>
    <w:sectPr w:rsidR="002D3B83" w:rsidRPr="002F7AFD" w:rsidSect="00D64CEA">
      <w:headerReference w:type="default" r:id="rId8"/>
      <w:footerReference w:type="default" r:id="rId9"/>
      <w:pgSz w:w="11900" w:h="16840"/>
      <w:pgMar w:top="1440" w:right="180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62C" w:rsidRDefault="002D462C" w:rsidP="005E6FC0">
      <w:r>
        <w:separator/>
      </w:r>
    </w:p>
  </w:endnote>
  <w:endnote w:type="continuationSeparator" w:id="0">
    <w:p w:rsidR="002D462C" w:rsidRDefault="002D462C" w:rsidP="005E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A8" w:rsidRPr="00382337" w:rsidRDefault="00EC69A8" w:rsidP="005D1163">
    <w:pPr>
      <w:shd w:val="clear" w:color="auto" w:fill="FFFFFF"/>
      <w:rPr>
        <w:rFonts w:cs="Arial"/>
      </w:rPr>
    </w:pPr>
  </w:p>
  <w:p w:rsidR="00EC69A8" w:rsidRDefault="00EC69A8" w:rsidP="00C53524">
    <w:pPr>
      <w:pStyle w:val="Footer"/>
      <w:jc w:val="center"/>
    </w:pPr>
    <w:r>
      <w:t>For Information and to contact the Section Secretary email: essex@thec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62C" w:rsidRDefault="002D462C" w:rsidP="005E6FC0">
      <w:r>
        <w:separator/>
      </w:r>
    </w:p>
  </w:footnote>
  <w:footnote w:type="continuationSeparator" w:id="0">
    <w:p w:rsidR="002D462C" w:rsidRDefault="002D462C" w:rsidP="005E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A8" w:rsidRDefault="00EC69A8" w:rsidP="00D64CEA">
    <w:pPr>
      <w:pStyle w:val="Header"/>
      <w:ind w:right="-1241"/>
      <w:jc w:val="both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1D8B2" wp14:editId="4B82F61C">
              <wp:simplePos x="0" y="0"/>
              <wp:positionH relativeFrom="column">
                <wp:posOffset>228600</wp:posOffset>
              </wp:positionH>
              <wp:positionV relativeFrom="paragraph">
                <wp:posOffset>-335280</wp:posOffset>
              </wp:positionV>
              <wp:extent cx="6089015" cy="685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90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9A8" w:rsidRDefault="00EC69A8" w:rsidP="006F1067">
                          <w:pPr>
                            <w:pStyle w:val="Header"/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6C252AB" wp14:editId="17EA5BA4">
                                <wp:extent cx="382795" cy="454809"/>
                                <wp:effectExtent l="0" t="0" r="0" b="254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208" cy="4552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i/>
                              <w:sz w:val="40"/>
                              <w:szCs w:val="40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 </w:t>
                          </w:r>
                          <w:r>
                            <w:rPr>
                              <w:b/>
                              <w:i/>
                              <w:noProof/>
                              <w:sz w:val="40"/>
                              <w:szCs w:val="40"/>
                              <w:lang w:eastAsia="en-GB"/>
                            </w:rPr>
                            <w:drawing>
                              <wp:inline distT="0" distB="0" distL="0" distR="0" wp14:anchorId="14CA5D40" wp14:editId="32681C58">
                                <wp:extent cx="495257" cy="484580"/>
                                <wp:effectExtent l="0" t="0" r="0" b="0"/>
                                <wp:docPr id="13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885" cy="485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i/>
                              <w:sz w:val="40"/>
                              <w:szCs w:val="40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Essex Section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D8B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pt;margin-top:-26.4pt;width:479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" filled="f" stroked="f">
              <v:textbox>
                <w:txbxContent>
                  <w:p w:rsidR="00EC69A8" w:rsidRDefault="00EC69A8" w:rsidP="006F1067">
                    <w:pPr>
                      <w:pStyle w:val="Header"/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6C252AB" wp14:editId="17EA5BA4">
                          <wp:extent cx="382795" cy="454809"/>
                          <wp:effectExtent l="0" t="0" r="0" b="254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208" cy="455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i/>
                        <w:sz w:val="40"/>
                        <w:szCs w:val="40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</w:t>
                    </w:r>
                    <w:r>
                      <w:rPr>
                        <w:b/>
                        <w:i/>
                        <w:noProof/>
                        <w:sz w:val="40"/>
                        <w:szCs w:val="40"/>
                        <w:lang w:eastAsia="en-GB"/>
                      </w:rPr>
                      <w:drawing>
                        <wp:inline distT="0" distB="0" distL="0" distR="0" wp14:anchorId="14CA5D40" wp14:editId="32681C58">
                          <wp:extent cx="495257" cy="484580"/>
                          <wp:effectExtent l="0" t="0" r="0" b="0"/>
                          <wp:docPr id="13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885" cy="485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i/>
                        <w:sz w:val="40"/>
                        <w:szCs w:val="40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Essex Section  </w:t>
                    </w:r>
                  </w:p>
                </w:txbxContent>
              </v:textbox>
            </v:shape>
          </w:pict>
        </mc:Fallback>
      </mc:AlternateContent>
    </w:r>
  </w:p>
  <w:p w:rsidR="00EC69A8" w:rsidRPr="005E6FC0" w:rsidRDefault="00EC69A8" w:rsidP="005E6F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E5F2A"/>
    <w:multiLevelType w:val="hybridMultilevel"/>
    <w:tmpl w:val="A2228594"/>
    <w:lvl w:ilvl="0" w:tplc="08090011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C804E8"/>
    <w:multiLevelType w:val="hybridMultilevel"/>
    <w:tmpl w:val="FA4CDED8"/>
    <w:lvl w:ilvl="0" w:tplc="AFC21C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7326"/>
    <w:multiLevelType w:val="hybridMultilevel"/>
    <w:tmpl w:val="AF1C3B06"/>
    <w:lvl w:ilvl="0" w:tplc="5D6C4E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D9425CB-548A-4C2D-84F8-06F1F479DC28}"/>
    <w:docVar w:name="dgnword-eventsink" w:val="258326072"/>
  </w:docVars>
  <w:rsids>
    <w:rsidRoot w:val="006423F7"/>
    <w:rsid w:val="00001FAA"/>
    <w:rsid w:val="00027145"/>
    <w:rsid w:val="0005105A"/>
    <w:rsid w:val="00064364"/>
    <w:rsid w:val="000714D4"/>
    <w:rsid w:val="00083753"/>
    <w:rsid w:val="000F5E48"/>
    <w:rsid w:val="00146958"/>
    <w:rsid w:val="00176A4C"/>
    <w:rsid w:val="00186913"/>
    <w:rsid w:val="001B702B"/>
    <w:rsid w:val="001F3CB6"/>
    <w:rsid w:val="00265629"/>
    <w:rsid w:val="00266001"/>
    <w:rsid w:val="002B7E6F"/>
    <w:rsid w:val="002D3B83"/>
    <w:rsid w:val="002D462C"/>
    <w:rsid w:val="002F7AFD"/>
    <w:rsid w:val="0030496E"/>
    <w:rsid w:val="003140C6"/>
    <w:rsid w:val="003171EA"/>
    <w:rsid w:val="00324FEA"/>
    <w:rsid w:val="00330A45"/>
    <w:rsid w:val="00394FD1"/>
    <w:rsid w:val="003C138D"/>
    <w:rsid w:val="003D22D2"/>
    <w:rsid w:val="0047198F"/>
    <w:rsid w:val="004931D1"/>
    <w:rsid w:val="0059542C"/>
    <w:rsid w:val="005D1163"/>
    <w:rsid w:val="005E6FC0"/>
    <w:rsid w:val="005F121F"/>
    <w:rsid w:val="006067C2"/>
    <w:rsid w:val="006423F7"/>
    <w:rsid w:val="006466C0"/>
    <w:rsid w:val="006F1067"/>
    <w:rsid w:val="0071476F"/>
    <w:rsid w:val="00735799"/>
    <w:rsid w:val="0075544E"/>
    <w:rsid w:val="0077507D"/>
    <w:rsid w:val="0077513A"/>
    <w:rsid w:val="00786A6C"/>
    <w:rsid w:val="007D1095"/>
    <w:rsid w:val="007F5515"/>
    <w:rsid w:val="007F670C"/>
    <w:rsid w:val="00832EDF"/>
    <w:rsid w:val="00887FC1"/>
    <w:rsid w:val="00891641"/>
    <w:rsid w:val="008F718B"/>
    <w:rsid w:val="00931026"/>
    <w:rsid w:val="00942152"/>
    <w:rsid w:val="0094466F"/>
    <w:rsid w:val="00954993"/>
    <w:rsid w:val="009A3FC3"/>
    <w:rsid w:val="00A32C45"/>
    <w:rsid w:val="00A81E64"/>
    <w:rsid w:val="00A9359F"/>
    <w:rsid w:val="00A9549F"/>
    <w:rsid w:val="00AA2D66"/>
    <w:rsid w:val="00AD31C8"/>
    <w:rsid w:val="00B30120"/>
    <w:rsid w:val="00B44671"/>
    <w:rsid w:val="00B466A5"/>
    <w:rsid w:val="00B46C51"/>
    <w:rsid w:val="00B47368"/>
    <w:rsid w:val="00B55E94"/>
    <w:rsid w:val="00BD1980"/>
    <w:rsid w:val="00BF5C8C"/>
    <w:rsid w:val="00C53524"/>
    <w:rsid w:val="00C82889"/>
    <w:rsid w:val="00C9600A"/>
    <w:rsid w:val="00CF34B7"/>
    <w:rsid w:val="00D074A3"/>
    <w:rsid w:val="00D60429"/>
    <w:rsid w:val="00D64CEA"/>
    <w:rsid w:val="00D71BC1"/>
    <w:rsid w:val="00DA523E"/>
    <w:rsid w:val="00E13B22"/>
    <w:rsid w:val="00E50F2A"/>
    <w:rsid w:val="00EC69A8"/>
    <w:rsid w:val="00F33B2C"/>
    <w:rsid w:val="00F57307"/>
    <w:rsid w:val="00F62713"/>
    <w:rsid w:val="00F702BB"/>
    <w:rsid w:val="00FA2964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71C88"/>
  <w14:defaultImageDpi w14:val="300"/>
  <w15:docId w15:val="{4C571073-1A47-4D26-9883-7FC3F675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EastAsia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3F7"/>
    <w:rPr>
      <w:rFonts w:eastAsia="MS Mincho" w:cs="Times New Roman"/>
      <w:sz w:val="20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7FC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7FC1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6FC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E6FC0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6FC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E6FC0"/>
    <w:rPr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FC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C0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D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11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23F7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6423F7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102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5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223D-B541-481E-873C-0C01B5B6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ousing Grou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&amp;PBLAKESLEY</dc:creator>
  <cp:lastModifiedBy>Raymond kay</cp:lastModifiedBy>
  <cp:revision>4</cp:revision>
  <dcterms:created xsi:type="dcterms:W3CDTF">2017-11-15T18:26:00Z</dcterms:created>
  <dcterms:modified xsi:type="dcterms:W3CDTF">2017-11-15T22:51:00Z</dcterms:modified>
</cp:coreProperties>
</file>